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70" w:rsidRP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</w:pPr>
      <w:bookmarkStart w:id="0" w:name="_GoBack"/>
      <w:bookmarkEnd w:id="0"/>
      <w:r w:rsidRPr="00B72B70"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  <w:t>Муниципальное дошкольное образовательное учреждение</w:t>
      </w:r>
    </w:p>
    <w:p w:rsidR="00B72B70" w:rsidRP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</w:pPr>
      <w:r w:rsidRPr="00B72B70"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  <w:t>Некоузский детский сад №3</w:t>
      </w:r>
    </w:p>
    <w:p w:rsidR="00B72B70" w:rsidRP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</w:pPr>
    </w:p>
    <w:p w:rsid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</w:p>
    <w:p w:rsid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</w:p>
    <w:p w:rsid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</w:p>
    <w:p w:rsidR="00B72B70" w:rsidRP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  <w:r w:rsidRPr="00B72B70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 xml:space="preserve">Конспект непосредственно - образовательной деятельности по художественно – эстетическому развитию для детей старшего дошкольного возраста </w:t>
      </w:r>
    </w:p>
    <w:p w:rsid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  <w:r w:rsidRPr="00B72B70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«Путешествие в волшебный лес»</w:t>
      </w:r>
    </w:p>
    <w:p w:rsid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</w:p>
    <w:p w:rsid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</w:p>
    <w:p w:rsid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</w:p>
    <w:p w:rsid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</w:p>
    <w:p w:rsidR="00B72B70" w:rsidRDefault="00B72B70" w:rsidP="00B7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40"/>
          <w:lang w:eastAsia="ru-RU"/>
        </w:rPr>
      </w:pPr>
    </w:p>
    <w:p w:rsidR="00B72B70" w:rsidRDefault="00B72B70" w:rsidP="00B7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40"/>
          <w:lang w:eastAsia="ru-RU"/>
        </w:rPr>
      </w:pPr>
    </w:p>
    <w:p w:rsidR="00B72B70" w:rsidRDefault="00B72B70" w:rsidP="00B7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40"/>
          <w:lang w:eastAsia="ru-RU"/>
        </w:rPr>
      </w:pPr>
    </w:p>
    <w:p w:rsidR="00B72B70" w:rsidRDefault="00B72B70" w:rsidP="00B7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40"/>
          <w:lang w:eastAsia="ru-RU"/>
        </w:rPr>
      </w:pPr>
    </w:p>
    <w:p w:rsidR="00B72B70" w:rsidRDefault="00B72B70" w:rsidP="00B7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40"/>
          <w:lang w:eastAsia="ru-RU"/>
        </w:rPr>
      </w:pPr>
    </w:p>
    <w:p w:rsidR="00B72B70" w:rsidRDefault="00B72B70" w:rsidP="00B7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40"/>
          <w:lang w:eastAsia="ru-RU"/>
        </w:rPr>
      </w:pPr>
    </w:p>
    <w:p w:rsidR="00B72B70" w:rsidRDefault="00B72B70" w:rsidP="00B7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40"/>
          <w:lang w:eastAsia="ru-RU"/>
        </w:rPr>
      </w:pPr>
    </w:p>
    <w:p w:rsidR="00B72B70" w:rsidRDefault="00B72B70" w:rsidP="00B7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40"/>
          <w:lang w:eastAsia="ru-RU"/>
        </w:rPr>
      </w:pPr>
    </w:p>
    <w:p w:rsidR="00B72B70" w:rsidRPr="00B72B70" w:rsidRDefault="00B72B70" w:rsidP="00B7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40"/>
          <w:lang w:eastAsia="ru-RU"/>
        </w:rPr>
      </w:pPr>
      <w:r w:rsidRPr="00B72B70">
        <w:rPr>
          <w:rFonts w:ascii="Times New Roman" w:eastAsia="Times New Roman" w:hAnsi="Times New Roman" w:cs="Times New Roman"/>
          <w:b/>
          <w:bCs/>
          <w:color w:val="002060"/>
          <w:sz w:val="32"/>
          <w:szCs w:val="40"/>
          <w:lang w:eastAsia="ru-RU"/>
        </w:rPr>
        <w:t>Составила музыкальный руководитель</w:t>
      </w:r>
    </w:p>
    <w:p w:rsidR="00B72B70" w:rsidRPr="00B72B70" w:rsidRDefault="00B72B70" w:rsidP="00B7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40"/>
          <w:lang w:eastAsia="ru-RU"/>
        </w:rPr>
      </w:pPr>
      <w:r w:rsidRPr="00B72B70">
        <w:rPr>
          <w:rFonts w:ascii="Times New Roman" w:eastAsia="Times New Roman" w:hAnsi="Times New Roman" w:cs="Times New Roman"/>
          <w:b/>
          <w:bCs/>
          <w:color w:val="002060"/>
          <w:sz w:val="32"/>
          <w:szCs w:val="40"/>
          <w:lang w:val="en-US" w:eastAsia="ru-RU"/>
        </w:rPr>
        <w:t>I</w:t>
      </w:r>
      <w:r w:rsidRPr="00B72B70">
        <w:rPr>
          <w:rFonts w:ascii="Times New Roman" w:eastAsia="Times New Roman" w:hAnsi="Times New Roman" w:cs="Times New Roman"/>
          <w:b/>
          <w:bCs/>
          <w:color w:val="002060"/>
          <w:sz w:val="32"/>
          <w:szCs w:val="40"/>
          <w:lang w:eastAsia="ru-RU"/>
        </w:rPr>
        <w:t xml:space="preserve"> квалификационной категории</w:t>
      </w:r>
    </w:p>
    <w:p w:rsidR="00B72B70" w:rsidRPr="00B72B70" w:rsidRDefault="00B72B70" w:rsidP="00B7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40"/>
          <w:lang w:eastAsia="ru-RU"/>
        </w:rPr>
      </w:pPr>
      <w:r w:rsidRPr="00B72B70">
        <w:rPr>
          <w:rFonts w:ascii="Times New Roman" w:eastAsia="Times New Roman" w:hAnsi="Times New Roman" w:cs="Times New Roman"/>
          <w:b/>
          <w:bCs/>
          <w:color w:val="002060"/>
          <w:sz w:val="32"/>
          <w:szCs w:val="40"/>
          <w:lang w:eastAsia="ru-RU"/>
        </w:rPr>
        <w:t>Хохолькова А.А.</w:t>
      </w:r>
    </w:p>
    <w:p w:rsidR="00B72B70" w:rsidRP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</w:p>
    <w:p w:rsid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</w:pPr>
    </w:p>
    <w:p w:rsid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</w:pPr>
    </w:p>
    <w:p w:rsid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</w:pPr>
    </w:p>
    <w:p w:rsidR="00B72B70" w:rsidRPr="00B72B70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</w:pPr>
      <w:r w:rsidRPr="00B72B70"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  <w:t>Новый Некоуз,2023</w:t>
      </w:r>
    </w:p>
    <w:p w:rsidR="00B72B70" w:rsidRPr="000834B9" w:rsidRDefault="00B72B70" w:rsidP="00B72B70">
      <w:pPr>
        <w:rPr>
          <w:rFonts w:ascii="Times New Roman" w:hAnsi="Times New Roman" w:cs="Times New Roman"/>
          <w:sz w:val="32"/>
          <w:szCs w:val="32"/>
        </w:rPr>
      </w:pPr>
      <w:r w:rsidRPr="000834B9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Цель:</w:t>
      </w:r>
      <w:r w:rsidRPr="000834B9">
        <w:rPr>
          <w:rFonts w:ascii="Times New Roman" w:hAnsi="Times New Roman" w:cs="Times New Roman"/>
          <w:sz w:val="32"/>
          <w:szCs w:val="32"/>
        </w:rPr>
        <w:t xml:space="preserve"> Развитие музыкально- ритмических способностей детей с использованием нейроигр.</w:t>
      </w:r>
    </w:p>
    <w:p w:rsidR="00B72B70" w:rsidRPr="000834B9" w:rsidRDefault="00B72B70" w:rsidP="00B72B70">
      <w:pP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0834B9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Задачи:</w:t>
      </w:r>
    </w:p>
    <w:p w:rsidR="00B72B70" w:rsidRPr="000834B9" w:rsidRDefault="00B72B70" w:rsidP="00B72B70">
      <w:pPr>
        <w:rPr>
          <w:rFonts w:ascii="Times New Roman" w:hAnsi="Times New Roman" w:cs="Times New Roman"/>
          <w:sz w:val="32"/>
          <w:szCs w:val="32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ть умение детей выражать впечатление о прослушанном музыкальном произведении.</w:t>
      </w:r>
    </w:p>
    <w:p w:rsidR="00B72B70" w:rsidRPr="000834B9" w:rsidRDefault="00B72B70" w:rsidP="00B72B70">
      <w:pPr>
        <w:rPr>
          <w:rFonts w:ascii="Times New Roman" w:hAnsi="Times New Roman" w:cs="Times New Roman"/>
          <w:sz w:val="32"/>
          <w:szCs w:val="32"/>
        </w:rPr>
      </w:pPr>
      <w:r w:rsidRPr="000834B9">
        <w:rPr>
          <w:rFonts w:ascii="Times New Roman" w:hAnsi="Times New Roman" w:cs="Times New Roman"/>
          <w:sz w:val="32"/>
          <w:szCs w:val="32"/>
        </w:rPr>
        <w:t>Развивать ритмические способности детей через нейроигры и упражнения.</w:t>
      </w:r>
    </w:p>
    <w:p w:rsidR="00B72B70" w:rsidRPr="000834B9" w:rsidRDefault="00B72B70" w:rsidP="00B72B70">
      <w:pPr>
        <w:rPr>
          <w:rFonts w:ascii="Times New Roman" w:hAnsi="Times New Roman" w:cs="Times New Roman"/>
          <w:sz w:val="32"/>
          <w:szCs w:val="32"/>
        </w:rPr>
      </w:pPr>
      <w:r w:rsidRPr="000834B9">
        <w:rPr>
          <w:rFonts w:ascii="Times New Roman" w:hAnsi="Times New Roman" w:cs="Times New Roman"/>
          <w:sz w:val="32"/>
          <w:szCs w:val="32"/>
        </w:rPr>
        <w:t>Формировать умение слушать педагога и воспроизводить услышанное.</w:t>
      </w:r>
    </w:p>
    <w:p w:rsidR="000834B9" w:rsidRPr="000834B9" w:rsidRDefault="00B72B70" w:rsidP="000834B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особствовать формированию доброжелательности </w:t>
      </w:r>
      <w:r w:rsidR="000834B9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отзывчивости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834B9" w:rsidRPr="000834B9" w:rsidRDefault="000834B9" w:rsidP="000834B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72B70" w:rsidRPr="000834B9" w:rsidRDefault="00B72B70" w:rsidP="000834B9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0834B9">
        <w:rPr>
          <w:color w:val="111111"/>
          <w:sz w:val="32"/>
          <w:szCs w:val="32"/>
        </w:rPr>
        <w:t> </w:t>
      </w:r>
      <w:r w:rsidR="000834B9" w:rsidRPr="000834B9">
        <w:rPr>
          <w:rStyle w:val="a4"/>
          <w:color w:val="002060"/>
          <w:sz w:val="32"/>
          <w:szCs w:val="32"/>
          <w:u w:val="single"/>
          <w:bdr w:val="none" w:sz="0" w:space="0" w:color="auto" w:frame="1"/>
        </w:rPr>
        <w:t xml:space="preserve">Материалы и оборудования: </w:t>
      </w:r>
      <w:r w:rsidR="000834B9" w:rsidRPr="000834B9">
        <w:rPr>
          <w:color w:val="111111"/>
          <w:sz w:val="32"/>
          <w:szCs w:val="32"/>
        </w:rPr>
        <w:t xml:space="preserve">Картинки: гном, камень, пещера. Карточки для музыкально  - ритмической игры </w:t>
      </w:r>
      <w:proofErr w:type="spellStart"/>
      <w:r w:rsidR="000834B9" w:rsidRPr="000834B9">
        <w:rPr>
          <w:color w:val="111111"/>
          <w:sz w:val="32"/>
          <w:szCs w:val="32"/>
        </w:rPr>
        <w:t>Умняша</w:t>
      </w:r>
      <w:proofErr w:type="spellEnd"/>
      <w:r w:rsidR="000834B9" w:rsidRPr="000834B9">
        <w:rPr>
          <w:color w:val="111111"/>
          <w:sz w:val="32"/>
          <w:szCs w:val="32"/>
        </w:rPr>
        <w:t xml:space="preserve"> – Яша, листья кленовые красные и желтые, подушки, </w:t>
      </w:r>
      <w:r w:rsidRPr="000834B9">
        <w:rPr>
          <w:color w:val="111111"/>
          <w:sz w:val="32"/>
          <w:szCs w:val="32"/>
        </w:rPr>
        <w:t xml:space="preserve"> ложки деревянные, музыкальный центр, </w:t>
      </w:r>
      <w:r w:rsidR="000834B9" w:rsidRPr="000834B9">
        <w:rPr>
          <w:color w:val="111111"/>
          <w:sz w:val="32"/>
          <w:szCs w:val="32"/>
        </w:rPr>
        <w:t>аудиозаписи к играм, балансировочная дорожка «</w:t>
      </w:r>
      <w:proofErr w:type="spellStart"/>
      <w:r w:rsidR="000834B9" w:rsidRPr="000834B9">
        <w:rPr>
          <w:color w:val="111111"/>
          <w:sz w:val="32"/>
          <w:szCs w:val="32"/>
        </w:rPr>
        <w:t>Нейротрек</w:t>
      </w:r>
      <w:proofErr w:type="spellEnd"/>
      <w:r w:rsidR="000834B9" w:rsidRPr="000834B9">
        <w:rPr>
          <w:color w:val="111111"/>
          <w:sz w:val="32"/>
          <w:szCs w:val="32"/>
        </w:rPr>
        <w:t>», сундук с сокровищами.</w:t>
      </w:r>
    </w:p>
    <w:p w:rsidR="00B72B70" w:rsidRPr="000834B9" w:rsidRDefault="00B72B7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ru-RU"/>
        </w:rPr>
      </w:pPr>
    </w:p>
    <w:p w:rsidR="00DE4D90" w:rsidRPr="000834B9" w:rsidRDefault="00DE4D90" w:rsidP="00B72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</w:pPr>
      <w:r w:rsidRPr="000834B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ru-RU"/>
        </w:rPr>
        <w:t>Ход занятия:</w:t>
      </w:r>
    </w:p>
    <w:p w:rsidR="00DE4D90" w:rsidRPr="000834B9" w:rsidRDefault="00DE4D90" w:rsidP="0064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Дети входят в зал под спокойную мелодию </w:t>
      </w:r>
      <w:r w:rsidR="00640031"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 встаем в круг.</w:t>
      </w:r>
    </w:p>
    <w:p w:rsidR="00DE4D90" w:rsidRPr="000834B9" w:rsidRDefault="00DE4D90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Музыкальный руководитель:</w:t>
      </w:r>
      <w:r w:rsidRPr="000834B9">
        <w:rPr>
          <w:rFonts w:ascii="Times New Roman" w:eastAsia="Times New Roman" w:hAnsi="Times New Roman" w:cs="Times New Roman"/>
          <w:b/>
          <w:iCs/>
          <w:color w:val="002060"/>
          <w:sz w:val="32"/>
          <w:szCs w:val="32"/>
          <w:lang w:eastAsia="ru-RU"/>
        </w:rPr>
        <w:t xml:space="preserve"> </w:t>
      </w:r>
      <w:r w:rsidRPr="000834B9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Ребята, я очень рада вас всех видеть! Давайте поздороваемся друг с другом, а наши гости могут к нам присоединиться!</w:t>
      </w:r>
    </w:p>
    <w:p w:rsidR="00DE4D90" w:rsidRPr="000834B9" w:rsidRDefault="00DE4D90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E4D90" w:rsidRPr="000834B9" w:rsidRDefault="00DE4D90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УЗЫКАЛЬНОЕ ПРИВЕТСТВИЕ: «ЗДРАВСТВУЙТЕ!»</w:t>
      </w:r>
    </w:p>
    <w:p w:rsidR="00DE4D90" w:rsidRPr="000834B9" w:rsidRDefault="00DE4D90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 руководитель</w:t>
      </w:r>
      <w:r w:rsidRPr="000834B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 </w:t>
      </w:r>
      <w:r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proofErr w:type="spellStart"/>
      <w:r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ропевает</w:t>
      </w:r>
      <w:proofErr w:type="spellEnd"/>
      <w:r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: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Доброе утро! </w:t>
      </w:r>
      <w:proofErr w:type="spellStart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</w:t>
      </w:r>
      <w:proofErr w:type="spellEnd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proofErr w:type="spellStart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вуй</w:t>
      </w:r>
      <w:proofErr w:type="spellEnd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те!</w:t>
      </w:r>
    </w:p>
    <w:p w:rsidR="00DE4D90" w:rsidRPr="000834B9" w:rsidRDefault="00DE4D90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Дети</w:t>
      </w:r>
      <w:r w:rsidRPr="000834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отвечают): 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ое утро!  </w:t>
      </w:r>
      <w:proofErr w:type="spellStart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</w:t>
      </w:r>
      <w:proofErr w:type="spellEnd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proofErr w:type="spellStart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вуй</w:t>
      </w:r>
      <w:proofErr w:type="spellEnd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те!</w:t>
      </w:r>
    </w:p>
    <w:p w:rsidR="00DE4D90" w:rsidRPr="000834B9" w:rsidRDefault="00DE4D90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опровождают  пение звучащими жестами – на каждый слог,  меняя движение.</w:t>
      </w:r>
    </w:p>
    <w:p w:rsidR="00DE4D90" w:rsidRPr="000834B9" w:rsidRDefault="00DE4D90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Музыкальный руководитель:</w:t>
      </w:r>
      <w:r w:rsidRPr="000834B9">
        <w:rPr>
          <w:rFonts w:ascii="Times New Roman" w:eastAsia="Times New Roman" w:hAnsi="Times New Roman" w:cs="Times New Roman"/>
          <w:b/>
          <w:iCs/>
          <w:color w:val="002060"/>
          <w:sz w:val="32"/>
          <w:szCs w:val="32"/>
          <w:lang w:eastAsia="ru-RU"/>
        </w:rPr>
        <w:t xml:space="preserve"> </w:t>
      </w:r>
      <w:r w:rsidR="00FE05D6" w:rsidRPr="000834B9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ейчас я хочу с вами познакомиться, давайте пропоем своё имя (</w:t>
      </w:r>
      <w:proofErr w:type="spellStart"/>
      <w:proofErr w:type="gramStart"/>
      <w:r w:rsidR="00FE05D6" w:rsidRPr="000834B9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а-ша</w:t>
      </w:r>
      <w:proofErr w:type="spellEnd"/>
      <w:proofErr w:type="gramEnd"/>
      <w:r w:rsidR="00FE05D6" w:rsidRPr="000834B9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и </w:t>
      </w:r>
      <w:proofErr w:type="spellStart"/>
      <w:r w:rsidR="00FE05D6" w:rsidRPr="000834B9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д</w:t>
      </w:r>
      <w:proofErr w:type="spellEnd"/>
      <w:r w:rsidR="00FE05D6" w:rsidRPr="000834B9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)</w:t>
      </w:r>
    </w:p>
    <w:p w:rsidR="00DE4D90" w:rsidRPr="000834B9" w:rsidRDefault="00DE4D90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DE4D90" w:rsidRPr="000834B9" w:rsidRDefault="00DE4D90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:</w:t>
      </w:r>
      <w:r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а вам сегодня ночью что-нибудь снилось?</w:t>
      </w:r>
      <w:r w:rsidR="00640031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 ответы детей)</w:t>
      </w:r>
      <w:proofErr w:type="gramStart"/>
      <w:r w:rsidR="00640031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 w:rsidR="00640031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замечательные у вас сны.</w:t>
      </w:r>
    </w:p>
    <w:p w:rsidR="00640031" w:rsidRPr="000834B9" w:rsidRDefault="00640031" w:rsidP="0064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E4D90" w:rsidRPr="000834B9" w:rsidRDefault="00DE4D90" w:rsidP="0064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А  мне приснился сон  про волшебный лес -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казочное место, полное чудес.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05D6" w:rsidRPr="000834B9" w:rsidRDefault="00272735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</w:t>
      </w:r>
      <w:r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: </w:t>
      </w:r>
      <w:r w:rsidR="00FE05D6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 мне так захотелось пригласить сегодня вас в этот необычный, удивительный и волшебный лес.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 что вы о нём знаете? </w:t>
      </w:r>
      <w:r w:rsidRPr="000834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</w:t>
      </w:r>
      <w:r w:rsidRPr="000834B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Там происходят чудеса, в нём живут сказочные звери…)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Маленькие жители этого леса – гномы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 вы знаете кто такие гномы?  </w:t>
      </w:r>
      <w:r w:rsidRPr="000834B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(Да, маленькие человечки)</w:t>
      </w:r>
      <w:proofErr w:type="gramStart"/>
      <w:r w:rsidR="00640031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 w:rsidR="00640031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40031" w:rsidRPr="000834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(картинка перевернута на доске, показать детям.) </w:t>
      </w:r>
    </w:p>
    <w:p w:rsidR="00640031" w:rsidRPr="000834B9" w:rsidRDefault="00640031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</w:t>
      </w:r>
      <w:r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: 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правы!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Далеко, далеко, за высокими горами находится волшебный лес.</w:t>
      </w:r>
    </w:p>
    <w:p w:rsidR="00640031" w:rsidRPr="000834B9" w:rsidRDefault="00640031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- Как мы можем с вами </w:t>
      </w:r>
      <w:r w:rsidR="00FE05D6" w:rsidRPr="000834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туда попасть? 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</w:t>
      </w:r>
      <w:r w:rsidRPr="000834B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дети предлагают свои варианты)</w:t>
      </w:r>
      <w:r w:rsidR="00740975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640031" w:rsidRPr="000834B9" w:rsidRDefault="00640031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B01A3" w:rsidRPr="000834B9" w:rsidRDefault="00640031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</w:t>
      </w:r>
      <w:r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: 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каждый из нас добирается на своем транспорте! Ну что, отправляемся в путь!</w:t>
      </w:r>
    </w:p>
    <w:p w:rsidR="003706E6" w:rsidRPr="000834B9" w:rsidRDefault="003706E6" w:rsidP="00370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706E6" w:rsidRPr="000834B9" w:rsidRDefault="003706E6" w:rsidP="00370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Музыка «Дети отправляются в лес»</w:t>
      </w:r>
    </w:p>
    <w:p w:rsidR="003706E6" w:rsidRPr="000834B9" w:rsidRDefault="003706E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</w:t>
      </w:r>
      <w:r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: 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вот мы и в лесу.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ти замечают дерево, на котором «растут» колпачки для гномов.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Что в этом лесу необычного? </w:t>
      </w:r>
      <w:r w:rsidRPr="000834B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(У деревьев на ветках вместо листьев висят колпачки…)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:</w:t>
      </w:r>
      <w:r w:rsidR="00740975"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цы, вы очень наблюдательны.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, мне, кажется, сейчас здесь начнут происходить чудеса.</w:t>
      </w:r>
      <w:r w:rsidR="003706E6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ята, а вы хотите быть гномиками? Тогда берите колпачки, одевайте их на себя и после волшебного звука, вы превратитесь в гномиков!</w:t>
      </w:r>
    </w:p>
    <w:p w:rsidR="00FE05D6" w:rsidRPr="000834B9" w:rsidRDefault="003706E6" w:rsidP="00370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Дети одевают колпачки.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</w:t>
      </w:r>
      <w:r w:rsidR="003706E6"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: 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мотрите друг на друга.</w:t>
      </w:r>
    </w:p>
    <w:p w:rsidR="00FE05D6" w:rsidRPr="000834B9" w:rsidRDefault="003706E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хожи вы на гномов?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номики любят петь по «</w:t>
      </w:r>
      <w:proofErr w:type="spellStart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ям-трямски</w:t>
      </w:r>
      <w:proofErr w:type="spellEnd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.</w:t>
      </w:r>
    </w:p>
    <w:p w:rsidR="0055381F" w:rsidRPr="000834B9" w:rsidRDefault="0055381F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спою вам песенку, а вы повторяйте со мной движения!</w:t>
      </w:r>
    </w:p>
    <w:p w:rsidR="003706E6" w:rsidRPr="000834B9" w:rsidRDefault="003706E6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E05D6" w:rsidRPr="000834B9" w:rsidRDefault="00FE05D6" w:rsidP="000A4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АЛЕОЛОГИЧЕСКАЯ ПЕСЕНКА-РАСПЕВКА С ОЗДОРОВИТЕЛЬНЫМ МАССАЖЕМ</w:t>
      </w:r>
      <w:r w:rsidRPr="000834B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:</w:t>
      </w:r>
    </w:p>
    <w:p w:rsidR="00FE05D6" w:rsidRPr="000834B9" w:rsidRDefault="00FE05D6" w:rsidP="00370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«ТРЯМДИ-ПЕСЕНКА» </w:t>
      </w:r>
      <w:proofErr w:type="spellStart"/>
      <w:r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.Арсеневской</w:t>
      </w:r>
      <w:proofErr w:type="spellEnd"/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енькие пальчики: «</w:t>
      </w:r>
      <w:proofErr w:type="spellStart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ям-трям-трям</w:t>
      </w:r>
      <w:proofErr w:type="spellEnd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»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Барабанят пальчики: «</w:t>
      </w:r>
      <w:proofErr w:type="spellStart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ям-трям-трям</w:t>
      </w:r>
      <w:proofErr w:type="spellEnd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»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«здороваются» кончиками пальцев обеих рук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еперь ладошки: «</w:t>
      </w:r>
      <w:proofErr w:type="spellStart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ям-трям-трям</w:t>
      </w:r>
      <w:proofErr w:type="spellEnd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»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лепают ладошки: «</w:t>
      </w:r>
      <w:proofErr w:type="spellStart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ям-трям-трям</w:t>
      </w:r>
      <w:proofErr w:type="spellEnd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»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о же ладошками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лачками постучим: «</w:t>
      </w:r>
      <w:proofErr w:type="spellStart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ям-трям-трям</w:t>
      </w:r>
      <w:proofErr w:type="spellEnd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»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</w:t>
      </w:r>
      <w:proofErr w:type="spellStart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ям-трямски</w:t>
      </w:r>
      <w:proofErr w:type="spellEnd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ворим: «</w:t>
      </w:r>
      <w:proofErr w:type="spellStart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ям-трям-трям</w:t>
      </w:r>
      <w:proofErr w:type="spellEnd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»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о же осторожно кулачками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еперь мы улыбнулись,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улыбаются, «пружинка»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ыгнули и повернулись.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одпрыгнули на месте, покружились</w:t>
      </w:r>
    </w:p>
    <w:p w:rsidR="00FE05D6" w:rsidRPr="000834B9" w:rsidRDefault="00FE05D6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</w:t>
      </w:r>
      <w:r w:rsidR="00387E7B"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:</w:t>
      </w:r>
      <w:r w:rsidR="00387E7B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ёлая получилась песенка? </w:t>
      </w:r>
      <w:r w:rsidRPr="000834B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(Да) 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нялось у вас настроение? </w:t>
      </w:r>
      <w:r w:rsidRPr="000834B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(Да)</w:t>
      </w:r>
    </w:p>
    <w:p w:rsidR="003F66F7" w:rsidRPr="000834B9" w:rsidRDefault="003F66F7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3F66F7" w:rsidRPr="000834B9" w:rsidRDefault="00272735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</w:t>
      </w:r>
      <w:r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: </w:t>
      </w:r>
      <w:r w:rsidR="003F66F7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Чем занимаются гномики в лесу? (</w:t>
      </w:r>
      <w:r w:rsidR="00F861C5" w:rsidRPr="000834B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Гномы большие трудяги</w:t>
      </w:r>
      <w:proofErr w:type="gramStart"/>
      <w:r w:rsidR="00F861C5" w:rsidRPr="000834B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.</w:t>
      </w:r>
      <w:proofErr w:type="gramEnd"/>
      <w:r w:rsidR="00F861C5" w:rsidRPr="000834B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gramStart"/>
      <w:r w:rsidR="003F66F7" w:rsidRPr="000834B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</w:t>
      </w:r>
      <w:proofErr w:type="gramEnd"/>
      <w:r w:rsidR="003F66F7" w:rsidRPr="000834B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ледят они за порядком в лесу, очищают заросшие тропинки, </w:t>
      </w:r>
      <w:r w:rsidR="0021328E" w:rsidRPr="000834B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а еще </w:t>
      </w:r>
      <w:r w:rsidR="003F66F7" w:rsidRPr="000834B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ни  в пещерах   ищут сокровища).</w:t>
      </w:r>
    </w:p>
    <w:p w:rsidR="0021328E" w:rsidRPr="000834B9" w:rsidRDefault="0021328E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21328E" w:rsidRPr="000834B9" w:rsidRDefault="00272735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</w:t>
      </w:r>
      <w:r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: </w:t>
      </w:r>
      <w:r w:rsidR="0021328E" w:rsidRPr="000834B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А вы хотите найти сокровища? Да, конечно. Где ребята можно найти сокровища? (в пещере)</w:t>
      </w:r>
    </w:p>
    <w:p w:rsidR="0021328E" w:rsidRPr="000834B9" w:rsidRDefault="0021328E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</w:p>
    <w:p w:rsidR="000A4F7E" w:rsidRPr="000834B9" w:rsidRDefault="00272735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</w:t>
      </w:r>
      <w:r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: </w:t>
      </w:r>
      <w:r w:rsidR="0021328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номы, вперед на поиски сокровищ! </w:t>
      </w:r>
      <w:r w:rsidR="000A4F7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</w:t>
      </w:r>
    </w:p>
    <w:p w:rsidR="000A4F7E" w:rsidRPr="000834B9" w:rsidRDefault="000A4F7E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A4F7E" w:rsidRPr="000834B9" w:rsidRDefault="000A4F7E" w:rsidP="00A13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Слушание музыки</w:t>
      </w:r>
    </w:p>
    <w:p w:rsidR="00A13D8E" w:rsidRPr="000834B9" w:rsidRDefault="00A13D8E" w:rsidP="00A13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«Грустный дождик» Кабалевского Д.</w:t>
      </w:r>
    </w:p>
    <w:p w:rsidR="003706E6" w:rsidRPr="000834B9" w:rsidRDefault="000A4F7E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Музыкальный </w:t>
      </w:r>
      <w:r w:rsidR="00A13D8E"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руководитель: </w:t>
      </w:r>
      <w:r w:rsidR="00A13D8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йдемте прогуляемся по лесу!</w:t>
      </w:r>
      <w:r w:rsidR="003706E6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13D8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ереходите мостик! </w:t>
      </w:r>
      <w:r w:rsidR="003706E6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прислушайтесь, какая красивая мелодия играет</w:t>
      </w:r>
      <w:r w:rsidR="00A13D8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лесу</w:t>
      </w:r>
      <w:r w:rsidR="003706E6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! </w:t>
      </w:r>
      <w:r w:rsidR="00A13D8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от и полянка</w:t>
      </w:r>
      <w:r w:rsidR="003706E6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пойдемте на нее.</w:t>
      </w:r>
      <w:r w:rsidR="00A13D8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706E6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саживайтесь. </w:t>
      </w:r>
    </w:p>
    <w:p w:rsidR="0021328E" w:rsidRPr="000834B9" w:rsidRDefault="0021328E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:</w:t>
      </w:r>
      <w:r w:rsidRPr="000834B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 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ая была музыка? (</w:t>
      </w:r>
      <w:r w:rsidRPr="000834B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тветы детей)</w:t>
      </w:r>
      <w:r w:rsidR="00E22B22" w:rsidRPr="000834B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</w:p>
    <w:p w:rsidR="00E22B22" w:rsidRPr="000834B9" w:rsidRDefault="0021328E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 </w:t>
      </w:r>
      <w:r w:rsidR="00E22B22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вами согласна, еще эта музыка таинственная, </w:t>
      </w:r>
      <w:r w:rsidR="00E22B22" w:rsidRPr="000834B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брая, грустная</w:t>
      </w:r>
      <w:r w:rsidR="00E22B22" w:rsidRPr="000834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, </w:t>
      </w:r>
      <w:r w:rsidR="00E22B22" w:rsidRPr="000834B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баюкивающая.</w:t>
      </w:r>
      <w:r w:rsidR="00E22B22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зывается это произведение: </w:t>
      </w:r>
      <w:r w:rsidR="00E22B22" w:rsidRPr="000834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Грустный дождик» композитора Дмитрия Кабалевского.</w:t>
      </w:r>
    </w:p>
    <w:p w:rsidR="0021328E" w:rsidRPr="000834B9" w:rsidRDefault="00E22B22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:</w:t>
      </w:r>
      <w:r w:rsidRPr="000834B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 </w:t>
      </w:r>
      <w:r w:rsidRPr="000834B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Чтобы вам хотелось поделать под эту музыку?</w:t>
      </w:r>
    </w:p>
    <w:p w:rsidR="0021328E" w:rsidRPr="000834B9" w:rsidRDefault="000A4F7E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lastRenderedPageBreak/>
        <w:t>Музыкальный руководитель</w:t>
      </w:r>
      <w:r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:</w:t>
      </w:r>
      <w:r w:rsidR="00E22B22"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E22B22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посмотрите</w:t>
      </w:r>
      <w:r w:rsidR="0021328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полянке много листьев, </w:t>
      </w:r>
      <w:r w:rsidR="00E22B22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вам предлагаю взять один</w:t>
      </w:r>
      <w:r w:rsidR="00C839A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елтый листочек и один красный</w:t>
      </w:r>
      <w:r w:rsidR="008A6C39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E22B22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одвигаться с ними под эту музыку!</w:t>
      </w:r>
    </w:p>
    <w:p w:rsidR="00A44F41" w:rsidRPr="000834B9" w:rsidRDefault="00A44F41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4F41" w:rsidRPr="000834B9" w:rsidRDefault="00A44F41" w:rsidP="00A44F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Грустный дождик Кабалевского</w:t>
      </w:r>
    </w:p>
    <w:p w:rsidR="003F66F7" w:rsidRPr="000834B9" w:rsidRDefault="003F66F7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A4F7E" w:rsidRPr="000834B9" w:rsidRDefault="000A4F7E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</w:t>
      </w:r>
      <w:r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:</w:t>
      </w:r>
      <w:r w:rsidR="00A13D8E" w:rsidRPr="000834B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A13D8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ще </w:t>
      </w:r>
      <w:r w:rsidR="00C839A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 знаю игру с листочками и приглашаю вас со мной поиграть! </w:t>
      </w:r>
      <w:r w:rsidR="00A13D8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ыплемся, как листочки по залу!</w:t>
      </w:r>
      <w:r w:rsidR="008A6C39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зьмите листочки в руки, как у меня и под музыку повторяйте движения за мной! </w:t>
      </w:r>
    </w:p>
    <w:p w:rsidR="00A44F41" w:rsidRPr="000834B9" w:rsidRDefault="00A44F41" w:rsidP="00A44F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44F41" w:rsidRPr="000834B9" w:rsidRDefault="00A44F41" w:rsidP="00A44F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«Упражнение с листьями»</w:t>
      </w:r>
    </w:p>
    <w:p w:rsidR="008A6C39" w:rsidRPr="000834B9" w:rsidRDefault="008A6C39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4F41" w:rsidRPr="000834B9" w:rsidRDefault="00A44F41" w:rsidP="00A44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4C2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Музыкальный руководитель: 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вас отлично получилось! Оставьте листочки на полянке!</w:t>
      </w:r>
    </w:p>
    <w:p w:rsidR="000A4F7E" w:rsidRPr="000834B9" w:rsidRDefault="000A4F7E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839AE" w:rsidRPr="000834B9" w:rsidRDefault="000A4F7E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4C2D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</w:t>
      </w:r>
      <w:r w:rsidRPr="003D4C2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: </w:t>
      </w:r>
      <w:r w:rsidR="008A6C39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ята, смотрите, а </w:t>
      </w:r>
      <w:r w:rsidR="00C839A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дали</w:t>
      </w:r>
      <w:r w:rsidR="008A6C39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же</w:t>
      </w:r>
      <w:r w:rsidR="00C839A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иднеется пещера! А что там по деревом?</w:t>
      </w:r>
      <w:r w:rsidR="00BE48E2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нахожу ложки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карточки</w:t>
      </w:r>
      <w:r w:rsidR="00BE48E2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8A6C39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8A6C39" w:rsidRPr="000834B9" w:rsidRDefault="008A6C39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6C39" w:rsidRPr="000834B9" w:rsidRDefault="008A6C39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зыкальный</w:t>
      </w:r>
      <w:r w:rsidR="00E22B22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оводитель: Возьмите каждый по две ложки!</w:t>
      </w:r>
    </w:p>
    <w:p w:rsidR="00C839AE" w:rsidRPr="000834B9" w:rsidRDefault="00C839AE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839AE" w:rsidRPr="000834B9" w:rsidRDefault="00C839AE" w:rsidP="000A4F7E">
      <w:pPr>
        <w:rPr>
          <w:rFonts w:ascii="Times New Roman" w:hAnsi="Times New Roman" w:cs="Times New Roman"/>
          <w:sz w:val="32"/>
          <w:szCs w:val="32"/>
        </w:rPr>
      </w:pPr>
      <w:r w:rsidRPr="003D4C2D">
        <w:rPr>
          <w:rFonts w:ascii="Times New Roman" w:hAnsi="Times New Roman" w:cs="Times New Roman"/>
          <w:bCs/>
          <w:color w:val="002060"/>
          <w:sz w:val="32"/>
          <w:szCs w:val="32"/>
        </w:rPr>
        <w:t>Музыкальный руководитель:</w:t>
      </w:r>
      <w:r w:rsidRPr="003D4C2D">
        <w:rPr>
          <w:rFonts w:ascii="Times New Roman" w:hAnsi="Times New Roman" w:cs="Times New Roman"/>
          <w:b/>
          <w:bCs/>
          <w:color w:val="002060"/>
          <w:sz w:val="32"/>
          <w:szCs w:val="32"/>
        </w:rPr>
        <w:t> </w:t>
      </w:r>
      <w:r w:rsidRPr="000834B9">
        <w:rPr>
          <w:rFonts w:ascii="Times New Roman" w:hAnsi="Times New Roman" w:cs="Times New Roman"/>
          <w:sz w:val="32"/>
          <w:szCs w:val="32"/>
        </w:rPr>
        <w:t xml:space="preserve">Когда гномы идут на работу башмачки стучат: «тук-тук» </w:t>
      </w:r>
      <w:r w:rsidR="00A13D8E" w:rsidRPr="000834B9">
        <w:rPr>
          <w:rFonts w:ascii="Times New Roman" w:hAnsi="Times New Roman" w:cs="Times New Roman"/>
          <w:sz w:val="32"/>
          <w:szCs w:val="32"/>
        </w:rPr>
        <w:t>(стучим ложками медленно)</w:t>
      </w:r>
    </w:p>
    <w:p w:rsidR="00C839AE" w:rsidRPr="000834B9" w:rsidRDefault="00C839AE" w:rsidP="000A4F7E">
      <w:pPr>
        <w:rPr>
          <w:rFonts w:ascii="Times New Roman" w:hAnsi="Times New Roman" w:cs="Times New Roman"/>
          <w:sz w:val="32"/>
          <w:szCs w:val="32"/>
        </w:rPr>
      </w:pPr>
      <w:r w:rsidRPr="000834B9">
        <w:rPr>
          <w:rFonts w:ascii="Times New Roman" w:hAnsi="Times New Roman" w:cs="Times New Roman"/>
          <w:sz w:val="32"/>
          <w:szCs w:val="32"/>
        </w:rPr>
        <w:t xml:space="preserve">- </w:t>
      </w:r>
      <w:r w:rsidR="00A13D8E" w:rsidRPr="000834B9">
        <w:rPr>
          <w:rFonts w:ascii="Times New Roman" w:hAnsi="Times New Roman" w:cs="Times New Roman"/>
          <w:sz w:val="32"/>
          <w:szCs w:val="32"/>
        </w:rPr>
        <w:t>а</w:t>
      </w:r>
      <w:r w:rsidR="000A4F7E" w:rsidRPr="000834B9">
        <w:rPr>
          <w:rFonts w:ascii="Times New Roman" w:hAnsi="Times New Roman" w:cs="Times New Roman"/>
          <w:sz w:val="32"/>
          <w:szCs w:val="32"/>
        </w:rPr>
        <w:t xml:space="preserve"> </w:t>
      </w:r>
      <w:r w:rsidRPr="000834B9">
        <w:rPr>
          <w:rFonts w:ascii="Times New Roman" w:hAnsi="Times New Roman" w:cs="Times New Roman"/>
          <w:sz w:val="32"/>
          <w:szCs w:val="32"/>
        </w:rPr>
        <w:t xml:space="preserve">когда они бегут играть на полянку, они </w:t>
      </w:r>
      <w:r w:rsidR="00A13D8E" w:rsidRPr="000834B9">
        <w:rPr>
          <w:rFonts w:ascii="Times New Roman" w:hAnsi="Times New Roman" w:cs="Times New Roman"/>
          <w:sz w:val="32"/>
          <w:szCs w:val="32"/>
        </w:rPr>
        <w:t>стучат вот</w:t>
      </w:r>
      <w:r w:rsidRPr="000834B9">
        <w:rPr>
          <w:rFonts w:ascii="Times New Roman" w:hAnsi="Times New Roman" w:cs="Times New Roman"/>
          <w:sz w:val="32"/>
          <w:szCs w:val="32"/>
        </w:rPr>
        <w:t xml:space="preserve"> так: </w:t>
      </w:r>
      <w:r w:rsidR="00A13D8E" w:rsidRPr="000834B9">
        <w:rPr>
          <w:rFonts w:ascii="Times New Roman" w:hAnsi="Times New Roman" w:cs="Times New Roman"/>
          <w:sz w:val="32"/>
          <w:szCs w:val="32"/>
        </w:rPr>
        <w:t>«тук – тук - тук</w:t>
      </w:r>
      <w:r w:rsidRPr="000834B9">
        <w:rPr>
          <w:rFonts w:ascii="Times New Roman" w:hAnsi="Times New Roman" w:cs="Times New Roman"/>
          <w:sz w:val="32"/>
          <w:szCs w:val="32"/>
        </w:rPr>
        <w:t xml:space="preserve">» </w:t>
      </w:r>
      <w:r w:rsidR="00A13D8E" w:rsidRPr="000834B9">
        <w:rPr>
          <w:rFonts w:ascii="Times New Roman" w:hAnsi="Times New Roman" w:cs="Times New Roman"/>
          <w:sz w:val="32"/>
          <w:szCs w:val="32"/>
        </w:rPr>
        <w:t>(стучат ложками быстро)</w:t>
      </w:r>
    </w:p>
    <w:p w:rsidR="00C839AE" w:rsidRPr="000834B9" w:rsidRDefault="00A13D8E" w:rsidP="000A4F7E">
      <w:pPr>
        <w:rPr>
          <w:rFonts w:ascii="Times New Roman" w:hAnsi="Times New Roman" w:cs="Times New Roman"/>
          <w:sz w:val="32"/>
          <w:szCs w:val="32"/>
        </w:rPr>
      </w:pPr>
      <w:r w:rsidRPr="003D4C2D">
        <w:rPr>
          <w:rFonts w:ascii="Times New Roman" w:hAnsi="Times New Roman" w:cs="Times New Roman"/>
          <w:color w:val="002060"/>
          <w:sz w:val="32"/>
          <w:szCs w:val="32"/>
        </w:rPr>
        <w:t xml:space="preserve">Музыкальный руководитель: </w:t>
      </w:r>
      <w:r w:rsidR="008A6C39" w:rsidRPr="000834B9">
        <w:rPr>
          <w:rFonts w:ascii="Times New Roman" w:hAnsi="Times New Roman" w:cs="Times New Roman"/>
          <w:sz w:val="32"/>
          <w:szCs w:val="32"/>
        </w:rPr>
        <w:t>П</w:t>
      </w:r>
      <w:r w:rsidR="00C839AE" w:rsidRPr="000834B9">
        <w:rPr>
          <w:rFonts w:ascii="Times New Roman" w:hAnsi="Times New Roman" w:cs="Times New Roman"/>
          <w:sz w:val="32"/>
          <w:szCs w:val="32"/>
        </w:rPr>
        <w:t>окажите, как шагают гномы на работу, а как бегут на полянку?</w:t>
      </w:r>
    </w:p>
    <w:p w:rsidR="00BE48E2" w:rsidRPr="000834B9" w:rsidRDefault="00C839AE" w:rsidP="000A4F7E">
      <w:pPr>
        <w:rPr>
          <w:rFonts w:ascii="Times New Roman" w:hAnsi="Times New Roman" w:cs="Times New Roman"/>
          <w:sz w:val="32"/>
          <w:szCs w:val="32"/>
        </w:rPr>
      </w:pPr>
      <w:r w:rsidRPr="003D4C2D">
        <w:rPr>
          <w:rFonts w:ascii="Times New Roman" w:hAnsi="Times New Roman" w:cs="Times New Roman"/>
          <w:bCs/>
          <w:color w:val="002060"/>
          <w:sz w:val="32"/>
          <w:szCs w:val="32"/>
        </w:rPr>
        <w:t>Музыкальный руководитель:</w:t>
      </w:r>
      <w:r w:rsidRPr="003D4C2D">
        <w:rPr>
          <w:rFonts w:ascii="Times New Roman" w:hAnsi="Times New Roman" w:cs="Times New Roman"/>
          <w:b/>
          <w:bCs/>
          <w:color w:val="002060"/>
          <w:sz w:val="32"/>
          <w:szCs w:val="32"/>
        </w:rPr>
        <w:t> </w:t>
      </w:r>
      <w:r w:rsidR="00A13D8E" w:rsidRPr="000834B9">
        <w:rPr>
          <w:rFonts w:ascii="Times New Roman" w:hAnsi="Times New Roman" w:cs="Times New Roman"/>
          <w:sz w:val="32"/>
          <w:szCs w:val="32"/>
        </w:rPr>
        <w:t>Ваши башмачки</w:t>
      </w:r>
      <w:r w:rsidRPr="000834B9">
        <w:rPr>
          <w:rFonts w:ascii="Times New Roman" w:hAnsi="Times New Roman" w:cs="Times New Roman"/>
          <w:sz w:val="32"/>
          <w:szCs w:val="32"/>
        </w:rPr>
        <w:t xml:space="preserve"> стучали очень</w:t>
      </w:r>
      <w:r w:rsidR="00A13D8E" w:rsidRPr="000834B9">
        <w:rPr>
          <w:rFonts w:ascii="Times New Roman" w:hAnsi="Times New Roman" w:cs="Times New Roman"/>
          <w:sz w:val="32"/>
          <w:szCs w:val="32"/>
        </w:rPr>
        <w:t xml:space="preserve"> громко и </w:t>
      </w:r>
      <w:r w:rsidRPr="000834B9">
        <w:rPr>
          <w:rFonts w:ascii="Times New Roman" w:hAnsi="Times New Roman" w:cs="Times New Roman"/>
          <w:sz w:val="32"/>
          <w:szCs w:val="32"/>
        </w:rPr>
        <w:t>ритмично.</w:t>
      </w:r>
      <w:r w:rsidR="00BE48E2" w:rsidRPr="000834B9">
        <w:rPr>
          <w:rFonts w:ascii="Times New Roman" w:hAnsi="Times New Roman" w:cs="Times New Roman"/>
          <w:sz w:val="32"/>
          <w:szCs w:val="32"/>
        </w:rPr>
        <w:t xml:space="preserve"> Ложками можно стучать не только перед </w:t>
      </w:r>
      <w:r w:rsidR="00A13D8E" w:rsidRPr="000834B9">
        <w:rPr>
          <w:rFonts w:ascii="Times New Roman" w:hAnsi="Times New Roman" w:cs="Times New Roman"/>
          <w:sz w:val="32"/>
          <w:szCs w:val="32"/>
        </w:rPr>
        <w:t>собой,</w:t>
      </w:r>
      <w:r w:rsidR="00BE48E2" w:rsidRPr="000834B9">
        <w:rPr>
          <w:rFonts w:ascii="Times New Roman" w:hAnsi="Times New Roman" w:cs="Times New Roman"/>
          <w:sz w:val="32"/>
          <w:szCs w:val="32"/>
        </w:rPr>
        <w:t xml:space="preserve"> но и по </w:t>
      </w:r>
      <w:proofErr w:type="spellStart"/>
      <w:r w:rsidR="007C0DEA" w:rsidRPr="000834B9">
        <w:rPr>
          <w:rFonts w:ascii="Times New Roman" w:hAnsi="Times New Roman" w:cs="Times New Roman"/>
          <w:sz w:val="32"/>
          <w:szCs w:val="32"/>
        </w:rPr>
        <w:t>коленочкам</w:t>
      </w:r>
      <w:proofErr w:type="spellEnd"/>
      <w:r w:rsidR="00BE48E2" w:rsidRPr="000834B9">
        <w:rPr>
          <w:rFonts w:ascii="Times New Roman" w:hAnsi="Times New Roman" w:cs="Times New Roman"/>
          <w:sz w:val="32"/>
          <w:szCs w:val="32"/>
        </w:rPr>
        <w:t>, по плечикам. Давайте попробуем! (раскладываю карточки). (реквизит собрала).</w:t>
      </w:r>
    </w:p>
    <w:p w:rsidR="000A4F7E" w:rsidRPr="000834B9" w:rsidRDefault="000A4F7E" w:rsidP="000834B9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834B9">
        <w:rPr>
          <w:rFonts w:ascii="Times New Roman" w:hAnsi="Times New Roman" w:cs="Times New Roman"/>
          <w:b/>
          <w:color w:val="002060"/>
          <w:sz w:val="32"/>
          <w:szCs w:val="32"/>
        </w:rPr>
        <w:t>Игра с ложками и карточками.</w:t>
      </w:r>
    </w:p>
    <w:p w:rsidR="00BE48E2" w:rsidRPr="000834B9" w:rsidRDefault="000A4F7E" w:rsidP="000A4F7E">
      <w:pPr>
        <w:rPr>
          <w:rFonts w:ascii="Times New Roman" w:hAnsi="Times New Roman" w:cs="Times New Roman"/>
          <w:sz w:val="32"/>
          <w:szCs w:val="32"/>
        </w:rPr>
      </w:pPr>
      <w:r w:rsidRPr="003D4C2D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</w:t>
      </w:r>
      <w:r w:rsidRPr="003D4C2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: </w:t>
      </w:r>
      <w:r w:rsidR="00BE48E2" w:rsidRPr="000834B9">
        <w:rPr>
          <w:rFonts w:ascii="Times New Roman" w:hAnsi="Times New Roman" w:cs="Times New Roman"/>
          <w:sz w:val="32"/>
          <w:szCs w:val="32"/>
        </w:rPr>
        <w:t xml:space="preserve">Играя, мы не заметили с вами, как добрались до пещеры. Где же </w:t>
      </w:r>
      <w:r w:rsidR="00A13D8E" w:rsidRPr="000834B9">
        <w:rPr>
          <w:rFonts w:ascii="Times New Roman" w:hAnsi="Times New Roman" w:cs="Times New Roman"/>
          <w:sz w:val="32"/>
          <w:szCs w:val="32"/>
        </w:rPr>
        <w:t xml:space="preserve">сундучок? </w:t>
      </w:r>
      <w:r w:rsidR="000F733E" w:rsidRPr="000834B9">
        <w:rPr>
          <w:rFonts w:ascii="Times New Roman" w:hAnsi="Times New Roman" w:cs="Times New Roman"/>
          <w:sz w:val="32"/>
          <w:szCs w:val="32"/>
        </w:rPr>
        <w:t xml:space="preserve"> Ой, я обо что-то </w:t>
      </w:r>
      <w:r w:rsidR="000F733E" w:rsidRPr="000834B9">
        <w:rPr>
          <w:rFonts w:ascii="Times New Roman" w:hAnsi="Times New Roman" w:cs="Times New Roman"/>
          <w:sz w:val="32"/>
          <w:szCs w:val="32"/>
        </w:rPr>
        <w:lastRenderedPageBreak/>
        <w:t>запнулась, камень</w:t>
      </w:r>
      <w:r w:rsidR="007C0DEA" w:rsidRPr="000834B9">
        <w:rPr>
          <w:rFonts w:ascii="Times New Roman" w:hAnsi="Times New Roman" w:cs="Times New Roman"/>
          <w:sz w:val="32"/>
          <w:szCs w:val="32"/>
        </w:rPr>
        <w:t xml:space="preserve"> </w:t>
      </w:r>
      <w:r w:rsidR="000F733E" w:rsidRPr="000834B9">
        <w:rPr>
          <w:rFonts w:ascii="Times New Roman" w:hAnsi="Times New Roman" w:cs="Times New Roman"/>
          <w:sz w:val="32"/>
          <w:szCs w:val="32"/>
        </w:rPr>
        <w:t xml:space="preserve">какой – то, а за ним, </w:t>
      </w:r>
      <w:r w:rsidR="007C0DEA" w:rsidRPr="000834B9">
        <w:rPr>
          <w:rFonts w:ascii="Times New Roman" w:hAnsi="Times New Roman" w:cs="Times New Roman"/>
          <w:sz w:val="32"/>
          <w:szCs w:val="32"/>
        </w:rPr>
        <w:t xml:space="preserve">посмотрите, </w:t>
      </w:r>
      <w:r w:rsidR="000F733E" w:rsidRPr="000834B9">
        <w:rPr>
          <w:rFonts w:ascii="Times New Roman" w:hAnsi="Times New Roman" w:cs="Times New Roman"/>
          <w:sz w:val="32"/>
          <w:szCs w:val="32"/>
        </w:rPr>
        <w:t>что?</w:t>
      </w:r>
      <w:r w:rsidR="007C0DEA" w:rsidRPr="000834B9">
        <w:rPr>
          <w:rFonts w:ascii="Times New Roman" w:hAnsi="Times New Roman" w:cs="Times New Roman"/>
          <w:sz w:val="32"/>
          <w:szCs w:val="32"/>
        </w:rPr>
        <w:t xml:space="preserve"> Сундучок! </w:t>
      </w:r>
      <w:r w:rsidR="00A13D8E" w:rsidRPr="000834B9">
        <w:rPr>
          <w:rFonts w:ascii="Times New Roman" w:hAnsi="Times New Roman" w:cs="Times New Roman"/>
          <w:sz w:val="32"/>
          <w:szCs w:val="32"/>
        </w:rPr>
        <w:t>(</w:t>
      </w:r>
      <w:r w:rsidR="00BE48E2" w:rsidRPr="000834B9">
        <w:rPr>
          <w:rFonts w:ascii="Times New Roman" w:hAnsi="Times New Roman" w:cs="Times New Roman"/>
          <w:sz w:val="32"/>
          <w:szCs w:val="32"/>
        </w:rPr>
        <w:t>Ищут сундучок)</w:t>
      </w:r>
    </w:p>
    <w:p w:rsidR="00C839AE" w:rsidRPr="000834B9" w:rsidRDefault="000A4F7E" w:rsidP="000A4F7E">
      <w:pPr>
        <w:rPr>
          <w:rFonts w:ascii="Times New Roman" w:hAnsi="Times New Roman" w:cs="Times New Roman"/>
          <w:sz w:val="32"/>
          <w:szCs w:val="32"/>
        </w:rPr>
      </w:pPr>
      <w:r w:rsidRPr="003D4C2D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</w:t>
      </w:r>
      <w:r w:rsidRPr="003D4C2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: </w:t>
      </w:r>
      <w:r w:rsidR="00BE48E2" w:rsidRPr="000834B9">
        <w:rPr>
          <w:rFonts w:ascii="Times New Roman" w:hAnsi="Times New Roman" w:cs="Times New Roman"/>
          <w:sz w:val="32"/>
          <w:szCs w:val="32"/>
        </w:rPr>
        <w:t>Вы молодцы, нашли сокровища</w:t>
      </w:r>
      <w:r w:rsidR="003A1452" w:rsidRPr="000834B9">
        <w:rPr>
          <w:rFonts w:ascii="Times New Roman" w:hAnsi="Times New Roman" w:cs="Times New Roman"/>
          <w:sz w:val="32"/>
          <w:szCs w:val="32"/>
        </w:rPr>
        <w:t xml:space="preserve">! Давайте </w:t>
      </w:r>
      <w:r w:rsidRPr="000834B9">
        <w:rPr>
          <w:rFonts w:ascii="Times New Roman" w:hAnsi="Times New Roman" w:cs="Times New Roman"/>
          <w:sz w:val="32"/>
          <w:szCs w:val="32"/>
        </w:rPr>
        <w:t>посмотрим,</w:t>
      </w:r>
      <w:r w:rsidR="003A1452" w:rsidRPr="000834B9">
        <w:rPr>
          <w:rFonts w:ascii="Times New Roman" w:hAnsi="Times New Roman" w:cs="Times New Roman"/>
          <w:sz w:val="32"/>
          <w:szCs w:val="32"/>
        </w:rPr>
        <w:t xml:space="preserve"> что </w:t>
      </w:r>
      <w:r w:rsidRPr="000834B9">
        <w:rPr>
          <w:rFonts w:ascii="Times New Roman" w:hAnsi="Times New Roman" w:cs="Times New Roman"/>
          <w:sz w:val="32"/>
          <w:szCs w:val="32"/>
        </w:rPr>
        <w:t>там! (находим</w:t>
      </w:r>
      <w:r w:rsidR="003A1452" w:rsidRPr="000834B9">
        <w:rPr>
          <w:rFonts w:ascii="Times New Roman" w:hAnsi="Times New Roman" w:cs="Times New Roman"/>
          <w:sz w:val="32"/>
          <w:szCs w:val="32"/>
        </w:rPr>
        <w:t xml:space="preserve"> гнома с конфеткой, дети разбирают себе)</w:t>
      </w:r>
    </w:p>
    <w:p w:rsidR="003A1452" w:rsidRPr="000834B9" w:rsidRDefault="003A1452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4C2D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Музыкальный руководитель: 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и закончилось наше сказочное путешествие, пора нам опять превращаться в детишек: девчонок и мальчишек.</w:t>
      </w:r>
    </w:p>
    <w:p w:rsidR="003A1452" w:rsidRPr="000834B9" w:rsidRDefault="003A1452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азки закрываем,</w:t>
      </w:r>
    </w:p>
    <w:p w:rsidR="003A1452" w:rsidRPr="000834B9" w:rsidRDefault="003A1452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произойдёт -  узнаем.</w:t>
      </w:r>
    </w:p>
    <w:p w:rsidR="003A1452" w:rsidRPr="000834B9" w:rsidRDefault="00A13D8E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лазки можно открыть, </w:t>
      </w:r>
      <w:r w:rsidR="003A1452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гда </w:t>
      </w:r>
      <w:r w:rsidR="003A1452" w:rsidRPr="000834B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услышим волшебный звук).</w:t>
      </w:r>
    </w:p>
    <w:p w:rsidR="003A1452" w:rsidRPr="000834B9" w:rsidRDefault="003A1452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Что больше всего вам понравилось в нашем путешествии?</w:t>
      </w:r>
    </w:p>
    <w:p w:rsidR="00DA3E0B" w:rsidRPr="000834B9" w:rsidRDefault="00DA3E0B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8A6C39" w:rsidRPr="000834B9" w:rsidRDefault="008A6C39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3D4C2D">
        <w:rPr>
          <w:rFonts w:ascii="Times New Roman" w:eastAsia="Times New Roman" w:hAnsi="Times New Roman" w:cs="Times New Roman"/>
          <w:bCs/>
          <w:iCs/>
          <w:color w:val="002060"/>
          <w:sz w:val="32"/>
          <w:szCs w:val="32"/>
          <w:lang w:eastAsia="ru-RU"/>
        </w:rPr>
        <w:t>Музыкальный руководитель:</w:t>
      </w:r>
      <w:r w:rsidR="00DA3E0B" w:rsidRPr="003D4C2D"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32"/>
          <w:lang w:eastAsia="ru-RU"/>
        </w:rPr>
        <w:t xml:space="preserve"> </w:t>
      </w:r>
      <w:r w:rsidR="00DA3E0B" w:rsidRPr="000834B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Ребята, мы с вами необычно поздоровались, а теперь также необычно попрощаемся! Положите, пожалуйста свои сокровища рядом с собой!</w:t>
      </w:r>
    </w:p>
    <w:p w:rsidR="000A4F7E" w:rsidRPr="000834B9" w:rsidRDefault="000A4F7E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0A4F7E" w:rsidRPr="000834B9" w:rsidRDefault="000A4F7E" w:rsidP="00A13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Музыкальное </w:t>
      </w:r>
      <w:r w:rsidR="00A13D8E" w:rsidRPr="000834B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рощание:</w:t>
      </w:r>
      <w:r w:rsidRPr="000834B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«До свидания</w:t>
      </w:r>
    </w:p>
    <w:p w:rsidR="000A4F7E" w:rsidRPr="000834B9" w:rsidRDefault="00A13D8E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D4C2D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Музыкальный руководитель</w:t>
      </w:r>
      <w:r w:rsidR="000A4F7E" w:rsidRPr="003D4C2D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 </w:t>
      </w:r>
      <w:r w:rsidR="000A4F7E"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proofErr w:type="spellStart"/>
      <w:r w:rsidR="000A4F7E"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ропевает</w:t>
      </w:r>
      <w:proofErr w:type="spellEnd"/>
      <w:r w:rsidR="000A4F7E"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:</w:t>
      </w:r>
      <w:r w:rsidR="00DA3E0B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0A4F7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 </w:t>
      </w:r>
      <w:proofErr w:type="spellStart"/>
      <w:r w:rsidR="000A4F7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и</w:t>
      </w:r>
      <w:proofErr w:type="spellEnd"/>
      <w:r w:rsidR="000A4F7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а-</w:t>
      </w:r>
      <w:proofErr w:type="spellStart"/>
      <w:r w:rsidR="000A4F7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я</w:t>
      </w:r>
      <w:proofErr w:type="spellEnd"/>
      <w:r w:rsidR="000A4F7E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0A4F7E" w:rsidRPr="000834B9" w:rsidRDefault="000A4F7E" w:rsidP="000A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 </w:t>
      </w:r>
      <w:r w:rsidRPr="000834B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отвечают): </w:t>
      </w: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 </w:t>
      </w:r>
      <w:proofErr w:type="spellStart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и</w:t>
      </w:r>
      <w:proofErr w:type="spellEnd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а-</w:t>
      </w:r>
      <w:proofErr w:type="spellStart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я</w:t>
      </w:r>
      <w:proofErr w:type="spellEnd"/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(сопровождается жестами на каждый слог, меняя движение)</w:t>
      </w:r>
    </w:p>
    <w:p w:rsidR="008A6C39" w:rsidRPr="000834B9" w:rsidRDefault="00DA3E0B" w:rsidP="008A6C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8A6C39" w:rsidRPr="000834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омное Вам спасибо за такое чудесное путешествие!</w:t>
      </w:r>
    </w:p>
    <w:p w:rsidR="000A4F7E" w:rsidRPr="000834B9" w:rsidRDefault="000A4F7E" w:rsidP="008A6C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15906" w:rsidRPr="000834B9" w:rsidRDefault="00491C86" w:rsidP="000A4F7E">
      <w:pPr>
        <w:rPr>
          <w:rFonts w:ascii="Times New Roman" w:hAnsi="Times New Roman" w:cs="Times New Roman"/>
          <w:sz w:val="32"/>
          <w:szCs w:val="32"/>
        </w:rPr>
      </w:pPr>
    </w:p>
    <w:sectPr w:rsidR="00715906" w:rsidRPr="000834B9" w:rsidSect="000834B9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90"/>
    <w:rsid w:val="000834B9"/>
    <w:rsid w:val="000A4F7E"/>
    <w:rsid w:val="000B01A3"/>
    <w:rsid w:val="000F733E"/>
    <w:rsid w:val="0021328E"/>
    <w:rsid w:val="00272735"/>
    <w:rsid w:val="003706E6"/>
    <w:rsid w:val="00387E7B"/>
    <w:rsid w:val="003A1452"/>
    <w:rsid w:val="003D4C2D"/>
    <w:rsid w:val="003F66F7"/>
    <w:rsid w:val="00463273"/>
    <w:rsid w:val="00491C86"/>
    <w:rsid w:val="00505996"/>
    <w:rsid w:val="0055381F"/>
    <w:rsid w:val="00640031"/>
    <w:rsid w:val="00740975"/>
    <w:rsid w:val="007C0DEA"/>
    <w:rsid w:val="008159BB"/>
    <w:rsid w:val="008A6C39"/>
    <w:rsid w:val="00A13D8E"/>
    <w:rsid w:val="00A44F41"/>
    <w:rsid w:val="00B72B70"/>
    <w:rsid w:val="00BE48E2"/>
    <w:rsid w:val="00C839AE"/>
    <w:rsid w:val="00D2719E"/>
    <w:rsid w:val="00DA3E0B"/>
    <w:rsid w:val="00DE4D90"/>
    <w:rsid w:val="00E22B22"/>
    <w:rsid w:val="00F861C5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2B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2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F38B-6245-4AB6-8CA9-93CB3DBE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 3</dc:creator>
  <cp:lastModifiedBy>noname</cp:lastModifiedBy>
  <cp:revision>2</cp:revision>
  <cp:lastPrinted>2023-10-25T05:25:00Z</cp:lastPrinted>
  <dcterms:created xsi:type="dcterms:W3CDTF">2023-11-10T08:59:00Z</dcterms:created>
  <dcterms:modified xsi:type="dcterms:W3CDTF">2023-11-10T08:59:00Z</dcterms:modified>
</cp:coreProperties>
</file>